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AF5675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r w:rsidRPr="00AF5675">
        <w:rPr>
          <w:rFonts w:ascii="黑体" w:eastAsia="黑体" w:hint="eastAsia"/>
          <w:sz w:val="30"/>
          <w:szCs w:val="30"/>
        </w:rPr>
        <w:t>基本流程图</w:t>
      </w:r>
    </w:p>
    <w:p w:rsidR="00157E81" w:rsidRPr="00AF5675" w:rsidRDefault="009E6765" w:rsidP="00157E81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91770</wp:posOffset>
                </wp:positionV>
                <wp:extent cx="5664835" cy="7442835"/>
                <wp:effectExtent l="13970" t="12700" r="7620" b="12065"/>
                <wp:wrapNone/>
                <wp:docPr id="39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40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117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118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19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120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121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122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123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11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49" name="AutoShape 1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11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51" name="AutoShape 112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Text Box 1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1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Text Box 1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1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1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312CA6" w:rsidRDefault="00312CA6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1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Group 1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60" name="AutoShape 1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" name="Group 1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63" name="AutoShape 1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1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1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2CA6" w:rsidRDefault="00312CA6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312CA6" w:rsidRDefault="00312CA6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AutoShape 1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2CA6" w:rsidRDefault="00312CA6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AutoShape 1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2CA6" w:rsidRDefault="00312CA6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1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2CA6" w:rsidRDefault="00312CA6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72" name="AutoShape 11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left:0;text-align:left;margin-left:-11.65pt;margin-top:15.1pt;width:446.05pt;height:586.05pt;z-index:252249088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">
                <v:rect id="Rectangle 1116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117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118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xnM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sJjD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xnMMAAADbAAAADwAAAAAAAAAAAAAAAACYAgAAZHJzL2Rv&#10;d25yZXYueG1sUEsFBgAAAAAEAAQA9QAAAIgDAAAAAA==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19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1120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1121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1122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123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group id="Group 1124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utoShape 1125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  <v:group id="Group 1126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27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fuMUAAADbAAAADwAAAGRycy9kb3ducmV2LnhtbESPT2vCQBTE7wW/w/IEb3UTpVaiq2iL&#10;VOjJP6DHR/aZRHffhuxG02/fFQo9DjPzG2a+7KwRd2p85VhBOkxAEOdOV1woOB42r1MQPiBrNI5J&#10;wQ95WC56L3PMtHvwju77UIgIYZ+hgjKEOpPS5yVZ9ENXE0fv4hqLIcqmkLrBR4RbI0dJMpEWK44L&#10;Jdb0UVJ+27dWwfp73Y7HZteGyfF6fj99mtXXNFVq0O9WMxCBuvAf/mtvtYK3FJ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NfuMUAAADbAAAADwAAAAAAAAAA&#10;AAAAAAChAgAAZHJzL2Rvd25yZXYueG1sUEsFBgAAAAAEAAQA+QAAAJM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EGs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EGsMAAADbAAAADwAAAAAAAAAAAAAAAACYAgAAZHJzL2Rv&#10;d25yZXYueG1sUEsFBgAAAAAEAAQA9QAAAIgDAAAAAA==&#10;" strokecolor="white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129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<v:stroke endarrow="block"/>
                    </v:shape>
                    <v:shape id="Text Box 1130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31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z+sMA&#10;AADbAAAADwAAAGRycy9kb3ducmV2LnhtbESPUWvCMBSF3wf+h3CFvc3Ug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5z+sMAAADbAAAADwAAAAAAAAAAAAAAAACYAgAAZHJzL2Rv&#10;d25yZXYueG1sUEsFBgAAAAAEAAQA9QAAAIgDAAAAAA==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132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33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312CA6" w:rsidRDefault="00312CA6" w:rsidP="00157E81"/>
                        </w:txbxContent>
                      </v:textbox>
                    </v:rect>
                    <v:shape id="AutoShape 1134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Qq8AA&#10;AADbAAAADwAAAGRycy9kb3ducmV2LnhtbERPy4rCMBTdD/gP4QpuBk2VGZFqlFIYdCEM42N/aa5t&#10;MbkpScbWvzeLgVkeznuzG6wRD/KhdaxgPstAEFdOt1wruJy/pisQISJrNI5JwZMC7Lajtw3m2vX8&#10;Q49TrEUK4ZCjgibGLpcyVA1ZDDPXESfu5rzFmKCvpfbYp3Br5CLLltJiy6mhwY7Khqr76dcq+D6a&#10;0puS+n35vB4u14/i/bgslJqMh2INItIQ/8V/7oNW8Jn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WQq8AAAADbAAAADwAAAAAAAAAAAAAAAACYAgAAZHJzL2Rvd25y&#10;ZXYueG1sUEsFBgAAAAAEAAQA9QAAAIUDAAAAAA==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135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AutoShape 1136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    <v:stroke endarrow="block"/>
                      </v:shape>
                      <v:shape id="AutoShape 1137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<v:group id="Group 1138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AutoShape 1139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      <v:stroke endarrow="block"/>
                        </v:shape>
                        <v:shape id="AutoShape 1140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    <v:shape id="AutoShape 1141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5R8MA&#10;AADbAAAADwAAAGRycy9kb3ducmV2LnhtbESPUWvCMBSF3wf+h3AF32aqoE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5R8MAAADbAAAADwAAAAAAAAAAAAAAAACYAgAAZHJzL2Rv&#10;d25yZXYueG1sUEsFBgAAAAAEAAQA9QAAAIgDAAAAAA==&#10;">
                          <v:textbox>
                            <w:txbxContent>
                              <w:p w:rsidR="00312CA6" w:rsidRDefault="00312CA6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312CA6" w:rsidRDefault="00312CA6" w:rsidP="00157E81"/>
                            </w:txbxContent>
                          </v:textbox>
                        </v:shape>
                        <v:shape id="AutoShape 1142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r/8MA&#10;AADb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Of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pr/8MAAADbAAAADwAAAAAAAAAAAAAAAACYAgAAZHJzL2Rv&#10;d25yZXYueG1sUEsFBgAAAAAEAAQA9QAAAIgDAAAAAA==&#10;">
                          <v:textbox>
                            <w:txbxContent>
                              <w:p w:rsidR="00312CA6" w:rsidRDefault="00312CA6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143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<v:stroke endarrow="block"/>
                      </v:shape>
                      <v:shape id="AutoShape 1144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1145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    <v:stroke endarrow="block"/>
                      </v:shape>
                      <v:shape id="Text Box 1146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          <v:textbox>
                          <w:txbxContent>
                            <w:p w:rsidR="00312CA6" w:rsidRDefault="00312CA6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147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l8MUA&#10;AADbAAAADwAAAGRycy9kb3ducmV2LnhtbESPT2vCQBTE70K/w/IK3sxGDxpSN1JsxZZSoanen9mX&#10;PzT7NmRXjf30rlDocZiZ3zDL1WBacabeNZYVTKMYBHFhdcOVgv33ZpKAcB5ZY2uZFFzJwSp7GC0x&#10;1fbCX3TOfSUChF2KCmrvu1RKV9Rk0EW2Iw5eaXuDPsi+krrHS4CbVs7ieC4NNhwWauxoXVPxk5+M&#10;gtkn+ve83G7nycfxd79+2SWvh5NS48fh+QmEp8H/h//ab1rBYgr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SXwxQAAANsAAAAPAAAAAAAAAAAAAAAAAJgCAABkcnMv&#10;ZG93bnJldi54bWxQSwUGAAAAAAQABAD1AAAAigMAAAAA&#10;" strokecolor="white">
                        <v:textbox style="mso-fit-shape-to-text:t">
                          <w:txbxContent>
                            <w:p w:rsidR="00312CA6" w:rsidRDefault="00312CA6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148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  <w:r w:rsidRPr="00AF5675">
        <w:rPr>
          <w:rFonts w:ascii="仿宋_GB2312" w:eastAsia="仿宋_GB2312"/>
          <w:sz w:val="30"/>
          <w:szCs w:val="30"/>
        </w:rPr>
        <w:tab/>
      </w:r>
    </w:p>
    <w:p w:rsidR="00157E81" w:rsidRPr="00F23F3C" w:rsidRDefault="00B96CE8" w:rsidP="00B96CE8">
      <w:pPr>
        <w:ind w:right="300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F23F3C">
        <w:rPr>
          <w:rFonts w:ascii="黑体" w:eastAsia="黑体" w:hAnsi="黑体"/>
          <w:sz w:val="30"/>
          <w:szCs w:val="30"/>
        </w:rPr>
        <w:t xml:space="preserve"> </w:t>
      </w:r>
    </w:p>
    <w:p w:rsidR="00157E81" w:rsidRPr="00F624BD" w:rsidRDefault="00157E81" w:rsidP="00F624BD">
      <w:pPr>
        <w:ind w:right="-58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157E81" w:rsidRPr="00F624BD" w:rsidSect="00312CA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D7" w:rsidRDefault="00BE62D7" w:rsidP="00AB131E">
      <w:r>
        <w:separator/>
      </w:r>
    </w:p>
  </w:endnote>
  <w:endnote w:type="continuationSeparator" w:id="0">
    <w:p w:rsidR="00BE62D7" w:rsidRDefault="00BE62D7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A6" w:rsidRDefault="00B640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CE8" w:rsidRPr="00B96CE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12CA6" w:rsidRDefault="00312C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D7" w:rsidRDefault="00BE62D7" w:rsidP="00AB131E">
      <w:r>
        <w:separator/>
      </w:r>
    </w:p>
  </w:footnote>
  <w:footnote w:type="continuationSeparator" w:id="0">
    <w:p w:rsidR="00BE62D7" w:rsidRDefault="00BE62D7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A161C"/>
    <w:rsid w:val="000B6901"/>
    <w:rsid w:val="000B728B"/>
    <w:rsid w:val="000C15B3"/>
    <w:rsid w:val="000C2B33"/>
    <w:rsid w:val="000D1995"/>
    <w:rsid w:val="000D7478"/>
    <w:rsid w:val="0012271F"/>
    <w:rsid w:val="00126D78"/>
    <w:rsid w:val="00130519"/>
    <w:rsid w:val="00135BEE"/>
    <w:rsid w:val="0014667A"/>
    <w:rsid w:val="00154B58"/>
    <w:rsid w:val="00157C64"/>
    <w:rsid w:val="00157E81"/>
    <w:rsid w:val="00170126"/>
    <w:rsid w:val="00177059"/>
    <w:rsid w:val="00180135"/>
    <w:rsid w:val="00181D3E"/>
    <w:rsid w:val="00196FAE"/>
    <w:rsid w:val="001A3E49"/>
    <w:rsid w:val="001A72AA"/>
    <w:rsid w:val="001B1E2C"/>
    <w:rsid w:val="001C44C7"/>
    <w:rsid w:val="001C7306"/>
    <w:rsid w:val="001D65A2"/>
    <w:rsid w:val="001E1407"/>
    <w:rsid w:val="001E3099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91C17"/>
    <w:rsid w:val="0029313A"/>
    <w:rsid w:val="002B0B1C"/>
    <w:rsid w:val="002B598D"/>
    <w:rsid w:val="002B61C1"/>
    <w:rsid w:val="002C0FF3"/>
    <w:rsid w:val="002E1323"/>
    <w:rsid w:val="002F3868"/>
    <w:rsid w:val="00302119"/>
    <w:rsid w:val="00302E87"/>
    <w:rsid w:val="00310261"/>
    <w:rsid w:val="00312CA6"/>
    <w:rsid w:val="00343044"/>
    <w:rsid w:val="00344B01"/>
    <w:rsid w:val="00353AC4"/>
    <w:rsid w:val="003570D7"/>
    <w:rsid w:val="003616B4"/>
    <w:rsid w:val="00383001"/>
    <w:rsid w:val="00387F6E"/>
    <w:rsid w:val="003A57B2"/>
    <w:rsid w:val="003B05BF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472DB"/>
    <w:rsid w:val="004501EA"/>
    <w:rsid w:val="004504C7"/>
    <w:rsid w:val="00460458"/>
    <w:rsid w:val="0046792D"/>
    <w:rsid w:val="004767DF"/>
    <w:rsid w:val="00487F57"/>
    <w:rsid w:val="0049008B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1CAF"/>
    <w:rsid w:val="004D57AE"/>
    <w:rsid w:val="005056D4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05BF9"/>
    <w:rsid w:val="00607F26"/>
    <w:rsid w:val="0061621E"/>
    <w:rsid w:val="00630AA8"/>
    <w:rsid w:val="00630B2E"/>
    <w:rsid w:val="00643D2A"/>
    <w:rsid w:val="00651530"/>
    <w:rsid w:val="00664E11"/>
    <w:rsid w:val="00673B30"/>
    <w:rsid w:val="00674A78"/>
    <w:rsid w:val="00693524"/>
    <w:rsid w:val="00696E5D"/>
    <w:rsid w:val="006A252F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225F"/>
    <w:rsid w:val="00785F45"/>
    <w:rsid w:val="007A2780"/>
    <w:rsid w:val="007A68EA"/>
    <w:rsid w:val="007B06FC"/>
    <w:rsid w:val="007B0FEF"/>
    <w:rsid w:val="007B2DB5"/>
    <w:rsid w:val="007C4AD9"/>
    <w:rsid w:val="007D2C11"/>
    <w:rsid w:val="007D6171"/>
    <w:rsid w:val="007D69EA"/>
    <w:rsid w:val="007E2C7B"/>
    <w:rsid w:val="007E411B"/>
    <w:rsid w:val="007F0863"/>
    <w:rsid w:val="007F2F3B"/>
    <w:rsid w:val="007F354C"/>
    <w:rsid w:val="00802307"/>
    <w:rsid w:val="0082168E"/>
    <w:rsid w:val="00821968"/>
    <w:rsid w:val="008471B6"/>
    <w:rsid w:val="00851521"/>
    <w:rsid w:val="0085686A"/>
    <w:rsid w:val="0086077B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65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0729"/>
    <w:rsid w:val="00AE7ACF"/>
    <w:rsid w:val="00AF5675"/>
    <w:rsid w:val="00AF5DE3"/>
    <w:rsid w:val="00B06409"/>
    <w:rsid w:val="00B17D66"/>
    <w:rsid w:val="00B35D3A"/>
    <w:rsid w:val="00B422F1"/>
    <w:rsid w:val="00B640E8"/>
    <w:rsid w:val="00B71531"/>
    <w:rsid w:val="00B7456C"/>
    <w:rsid w:val="00B84131"/>
    <w:rsid w:val="00B8630E"/>
    <w:rsid w:val="00B931F4"/>
    <w:rsid w:val="00B95573"/>
    <w:rsid w:val="00B96395"/>
    <w:rsid w:val="00B96CE8"/>
    <w:rsid w:val="00BA2AF8"/>
    <w:rsid w:val="00BB2650"/>
    <w:rsid w:val="00BB5BDC"/>
    <w:rsid w:val="00BB7B76"/>
    <w:rsid w:val="00BD233D"/>
    <w:rsid w:val="00BE62D7"/>
    <w:rsid w:val="00BF4EF0"/>
    <w:rsid w:val="00C02E44"/>
    <w:rsid w:val="00C062E2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57D"/>
    <w:rsid w:val="00D33A4D"/>
    <w:rsid w:val="00D33F76"/>
    <w:rsid w:val="00D41F5E"/>
    <w:rsid w:val="00D43DC0"/>
    <w:rsid w:val="00D54E56"/>
    <w:rsid w:val="00D56F1C"/>
    <w:rsid w:val="00D6407D"/>
    <w:rsid w:val="00D93E78"/>
    <w:rsid w:val="00DC6E91"/>
    <w:rsid w:val="00DC7514"/>
    <w:rsid w:val="00DD3845"/>
    <w:rsid w:val="00DE2AE2"/>
    <w:rsid w:val="00E06E9C"/>
    <w:rsid w:val="00E1687A"/>
    <w:rsid w:val="00E20A2E"/>
    <w:rsid w:val="00E277DE"/>
    <w:rsid w:val="00E27EE9"/>
    <w:rsid w:val="00E3239D"/>
    <w:rsid w:val="00E32C95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3F3C"/>
    <w:rsid w:val="00F2678C"/>
    <w:rsid w:val="00F27B38"/>
    <w:rsid w:val="00F40278"/>
    <w:rsid w:val="00F41832"/>
    <w:rsid w:val="00F56988"/>
    <w:rsid w:val="00F620FB"/>
    <w:rsid w:val="00F624BD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4D3051-E4D7-4270-862F-24F7FC4B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99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5CF3-A501-4DC6-B608-9D1928F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1-24T00:22:00Z</cp:lastPrinted>
  <dcterms:created xsi:type="dcterms:W3CDTF">2020-03-17T08:06:00Z</dcterms:created>
  <dcterms:modified xsi:type="dcterms:W3CDTF">2020-03-17T08:12:00Z</dcterms:modified>
</cp:coreProperties>
</file>